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CB" w:rsidRPr="0045775E" w:rsidRDefault="0045775E" w:rsidP="0045775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45775E">
        <w:rPr>
          <w:rFonts w:ascii="Arial Narrow" w:hAnsi="Arial Narrow"/>
          <w:b/>
          <w:sz w:val="24"/>
          <w:szCs w:val="24"/>
        </w:rPr>
        <w:t>Solicitud de asignación de espacios para la ubicación de material científico-técnico o para la realización de actividades específicas de investigación</w:t>
      </w:r>
    </w:p>
    <w:p w:rsidR="0045775E" w:rsidRPr="0045775E" w:rsidRDefault="0045775E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5775E" w:rsidRDefault="0045775E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de la sala solicitada:</w:t>
      </w: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bre </w:t>
      </w:r>
      <w:r w:rsidR="00676F36">
        <w:rPr>
          <w:rFonts w:ascii="Arial Narrow" w:hAnsi="Arial Narrow"/>
          <w:sz w:val="24"/>
          <w:szCs w:val="24"/>
        </w:rPr>
        <w:t xml:space="preserve">y apellidos </w:t>
      </w:r>
      <w:r>
        <w:rPr>
          <w:rFonts w:ascii="Arial Narrow" w:hAnsi="Arial Narrow"/>
          <w:sz w:val="24"/>
          <w:szCs w:val="24"/>
        </w:rPr>
        <w:t>del/de la solicitante:</w:t>
      </w:r>
    </w:p>
    <w:p w:rsidR="00676F36" w:rsidRDefault="00676F3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ail:</w:t>
      </w:r>
    </w:p>
    <w:p w:rsidR="00676F36" w:rsidRDefault="00676F3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éfono:</w:t>
      </w:r>
    </w:p>
    <w:p w:rsidR="00101BF5" w:rsidRDefault="00101BF5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cha de la solicitud:</w:t>
      </w: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C21E1" w:rsidRDefault="003C21E1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erial científico-técnico </w:t>
      </w:r>
      <w:r w:rsidR="002D6055">
        <w:rPr>
          <w:rFonts w:ascii="Arial Narrow" w:hAnsi="Arial Narrow"/>
          <w:sz w:val="24"/>
          <w:szCs w:val="24"/>
        </w:rPr>
        <w:t>y</w:t>
      </w:r>
      <w:r w:rsidR="005F4F78">
        <w:rPr>
          <w:rFonts w:ascii="Arial Narrow" w:hAnsi="Arial Narrow"/>
          <w:sz w:val="24"/>
          <w:szCs w:val="24"/>
        </w:rPr>
        <w:t>/o</w:t>
      </w:r>
      <w:r w:rsidR="002D6055">
        <w:rPr>
          <w:rFonts w:ascii="Arial Narrow" w:hAnsi="Arial Narrow"/>
          <w:sz w:val="24"/>
          <w:szCs w:val="24"/>
        </w:rPr>
        <w:t xml:space="preserve"> mobiliario </w:t>
      </w:r>
      <w:r>
        <w:rPr>
          <w:rFonts w:ascii="Arial Narrow" w:hAnsi="Arial Narrow"/>
          <w:sz w:val="24"/>
          <w:szCs w:val="24"/>
        </w:rPr>
        <w:t>que se desea ubicar en el espacio solicitado</w:t>
      </w:r>
      <w:r w:rsidR="00F67DFC">
        <w:rPr>
          <w:rFonts w:ascii="Arial Narrow" w:hAnsi="Arial Narrow"/>
          <w:sz w:val="24"/>
          <w:szCs w:val="24"/>
        </w:rPr>
        <w:t xml:space="preserve"> (si procede)</w:t>
      </w:r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21E1" w:rsidTr="003C21E1">
        <w:tc>
          <w:tcPr>
            <w:tcW w:w="9166" w:type="dxa"/>
          </w:tcPr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C21E1" w:rsidRDefault="003C21E1" w:rsidP="003C21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C21E1" w:rsidRDefault="003C21E1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s de la investigación para la que se solicita el espa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53A" w:rsidTr="00B5753A">
        <w:tc>
          <w:tcPr>
            <w:tcW w:w="9166" w:type="dxa"/>
          </w:tcPr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5753A" w:rsidRDefault="00B5753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7364" w:rsidRDefault="00BE7364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E7364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onentes del/de los grupo/s de investigación que avalan la solicitud</w:t>
      </w:r>
      <w:r w:rsidR="00D6776A">
        <w:rPr>
          <w:rFonts w:ascii="Arial Narrow" w:hAnsi="Arial Narrow"/>
          <w:sz w:val="24"/>
          <w:szCs w:val="24"/>
        </w:rPr>
        <w:t xml:space="preserve"> </w:t>
      </w:r>
      <w:r w:rsidR="00D6776A" w:rsidRPr="00676F36">
        <w:rPr>
          <w:rFonts w:ascii="Arial Narrow" w:hAnsi="Arial Narrow"/>
          <w:sz w:val="24"/>
          <w:szCs w:val="24"/>
        </w:rPr>
        <w:t>(incluir e-mail y teléfon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7364" w:rsidTr="00BE7364">
        <w:tc>
          <w:tcPr>
            <w:tcW w:w="9166" w:type="dxa"/>
          </w:tcPr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BE7364" w:rsidRDefault="00BE7364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E7364" w:rsidRDefault="00BE7364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776A" w:rsidRDefault="00D6776A" w:rsidP="00D677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676F36">
        <w:rPr>
          <w:rFonts w:ascii="Arial Narrow" w:hAnsi="Arial Narrow"/>
          <w:sz w:val="24"/>
          <w:szCs w:val="24"/>
        </w:rPr>
        <w:t>Sugerencia de coordinador/a del espa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F36" w:rsidTr="00676F36">
        <w:tc>
          <w:tcPr>
            <w:tcW w:w="9166" w:type="dxa"/>
          </w:tcPr>
          <w:p w:rsidR="00676F36" w:rsidRDefault="00676F36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bre y apellidos:</w:t>
            </w:r>
          </w:p>
          <w:p w:rsidR="00676F36" w:rsidRDefault="00676F36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ail:</w:t>
            </w:r>
          </w:p>
          <w:p w:rsidR="00676F36" w:rsidRDefault="00676F36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éfono:</w:t>
            </w:r>
          </w:p>
        </w:tc>
      </w:tr>
    </w:tbl>
    <w:p w:rsidR="00D6776A" w:rsidRDefault="00D6776A" w:rsidP="00D6776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776A" w:rsidRDefault="00D6776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76F36" w:rsidRDefault="00676F3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580B2E" w:rsidRDefault="000F654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oyectos de investigación vigentes financiados y asociados a los objetivos de investigación decla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6546" w:rsidTr="000F6546">
        <w:tc>
          <w:tcPr>
            <w:tcW w:w="9166" w:type="dxa"/>
          </w:tcPr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6546">
              <w:rPr>
                <w:rFonts w:ascii="Arial Narrow" w:hAnsi="Arial Narrow"/>
                <w:b/>
                <w:sz w:val="24"/>
                <w:szCs w:val="24"/>
              </w:rPr>
              <w:t>Título del proyecto 1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ódigo de referencia del proyecto 1: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dor principal del proyecto 1:</w:t>
            </w:r>
          </w:p>
          <w:p w:rsidR="00D6776A" w:rsidRPr="00676F36" w:rsidRDefault="00676F3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6F36">
              <w:rPr>
                <w:rFonts w:ascii="Arial Narrow" w:hAnsi="Arial Narrow"/>
                <w:sz w:val="24"/>
                <w:szCs w:val="24"/>
              </w:rPr>
              <w:t>Cantidad financiada</w:t>
            </w:r>
            <w:r w:rsidR="00D6776A" w:rsidRPr="00676F36">
              <w:rPr>
                <w:rFonts w:ascii="Arial Narrow" w:hAnsi="Arial Narrow"/>
                <w:sz w:val="24"/>
                <w:szCs w:val="24"/>
              </w:rPr>
              <w:t xml:space="preserve"> proyecto 1:</w:t>
            </w:r>
          </w:p>
          <w:p w:rsidR="00D6776A" w:rsidRDefault="00D6776A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6F36">
              <w:rPr>
                <w:rFonts w:ascii="Arial Narrow" w:hAnsi="Arial Narrow"/>
                <w:sz w:val="24"/>
                <w:szCs w:val="24"/>
              </w:rPr>
              <w:t>Duración proyecto 1 (fecha de inicio/fecha de terminación)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Default="000F6546" w:rsidP="000F65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6546">
              <w:rPr>
                <w:rFonts w:ascii="Arial Narrow" w:hAnsi="Arial Narrow"/>
                <w:b/>
                <w:sz w:val="24"/>
                <w:szCs w:val="24"/>
              </w:rPr>
              <w:t xml:space="preserve">Título del proyecto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F6546" w:rsidRDefault="000F6546" w:rsidP="000F65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Default="000F6546" w:rsidP="000F65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ódigo de referencia del proyecto 2:</w:t>
            </w:r>
          </w:p>
          <w:p w:rsidR="000F6546" w:rsidRDefault="000F6546" w:rsidP="000F654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vestigador principal del proyecto 2:</w:t>
            </w:r>
          </w:p>
          <w:p w:rsidR="00D6776A" w:rsidRPr="00676F36" w:rsidRDefault="00676F36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6F36">
              <w:rPr>
                <w:rFonts w:ascii="Arial Narrow" w:hAnsi="Arial Narrow"/>
                <w:sz w:val="24"/>
                <w:szCs w:val="24"/>
              </w:rPr>
              <w:t>Cantidad financiada</w:t>
            </w:r>
            <w:r w:rsidR="00D6776A" w:rsidRPr="00676F36">
              <w:rPr>
                <w:rFonts w:ascii="Arial Narrow" w:hAnsi="Arial Narrow"/>
                <w:sz w:val="24"/>
                <w:szCs w:val="24"/>
              </w:rPr>
              <w:t xml:space="preserve"> proyecto 2:</w:t>
            </w:r>
          </w:p>
          <w:p w:rsidR="00D6776A" w:rsidRDefault="00D6776A" w:rsidP="00D6776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76F36">
              <w:rPr>
                <w:rFonts w:ascii="Arial Narrow" w:hAnsi="Arial Narrow"/>
                <w:sz w:val="24"/>
                <w:szCs w:val="24"/>
              </w:rPr>
              <w:t>Duración proyecto 2 (fecha de inicio/fecha de terminación)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P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6546">
              <w:rPr>
                <w:rFonts w:ascii="Arial Narrow" w:hAnsi="Arial Narrow"/>
                <w:sz w:val="24"/>
                <w:szCs w:val="24"/>
              </w:rPr>
              <w:t>(Añadir más líneas si fuera necesario)</w:t>
            </w: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F6546" w:rsidRDefault="000F6546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76F36" w:rsidRDefault="00676F3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F6546" w:rsidRDefault="002E18D5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lección de un máximo de 6 trabajos científicos publicados en los últimos cinco años por el grupo de investigación (tendrán especial consideración aqu</w:t>
      </w:r>
      <w:r w:rsidR="003C21E1">
        <w:rPr>
          <w:rFonts w:ascii="Arial Narrow" w:hAnsi="Arial Narrow"/>
          <w:sz w:val="24"/>
          <w:szCs w:val="24"/>
        </w:rPr>
        <w:t>éllos</w:t>
      </w:r>
      <w:r>
        <w:rPr>
          <w:rFonts w:ascii="Arial Narrow" w:hAnsi="Arial Narrow"/>
          <w:sz w:val="24"/>
          <w:szCs w:val="24"/>
        </w:rPr>
        <w:t xml:space="preserve"> que avalen la solvencia</w:t>
      </w:r>
      <w:r w:rsidR="003C21E1">
        <w:rPr>
          <w:rFonts w:ascii="Arial Narrow" w:hAnsi="Arial Narrow"/>
          <w:sz w:val="24"/>
          <w:szCs w:val="24"/>
        </w:rPr>
        <w:t xml:space="preserve"> del grupo para llevar a cabo los objetivos especificados y/o usar el material científico-técnico</w:t>
      </w:r>
      <w:r w:rsidR="00CB579E">
        <w:rPr>
          <w:rFonts w:ascii="Arial Narrow" w:hAnsi="Arial Narrow"/>
          <w:sz w:val="24"/>
          <w:szCs w:val="24"/>
        </w:rPr>
        <w:t xml:space="preserve"> que se desea ubicar</w:t>
      </w:r>
      <w:r w:rsidR="003C21E1">
        <w:rPr>
          <w:rFonts w:ascii="Arial Narrow" w:hAnsi="Arial Narrow"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79E" w:rsidTr="00CB579E">
        <w:tc>
          <w:tcPr>
            <w:tcW w:w="9166" w:type="dxa"/>
          </w:tcPr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B579E" w:rsidRDefault="00CB579E" w:rsidP="004577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F6546" w:rsidRDefault="000F654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F6546" w:rsidRDefault="000F6546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5753A" w:rsidRDefault="00B5753A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5775E" w:rsidRPr="0045775E" w:rsidRDefault="0045775E" w:rsidP="0045775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45775E" w:rsidRPr="0045775E" w:rsidSect="000C1000">
      <w:headerReference w:type="default" r:id="rId7"/>
      <w:footerReference w:type="default" r:id="rId8"/>
      <w:pgSz w:w="11906" w:h="16838" w:code="9"/>
      <w:pgMar w:top="1440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2B" w:rsidRDefault="00B2052B" w:rsidP="000C1000">
      <w:pPr>
        <w:spacing w:after="0" w:line="240" w:lineRule="auto"/>
      </w:pPr>
      <w:r>
        <w:separator/>
      </w:r>
    </w:p>
  </w:endnote>
  <w:endnote w:type="continuationSeparator" w:id="0">
    <w:p w:rsidR="00B2052B" w:rsidRDefault="00B2052B" w:rsidP="000C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1204"/>
      <w:docPartObj>
        <w:docPartGallery w:val="Page Numbers (Bottom of Page)"/>
        <w:docPartUnique/>
      </w:docPartObj>
    </w:sdtPr>
    <w:sdtEndPr/>
    <w:sdtContent>
      <w:p w:rsidR="00BC5286" w:rsidRDefault="00273280">
        <w:pPr>
          <w:pStyle w:val="Piedepgina"/>
          <w:jc w:val="right"/>
        </w:pPr>
        <w:r>
          <w:fldChar w:fldCharType="begin"/>
        </w:r>
        <w:r w:rsidR="0089629D">
          <w:instrText xml:space="preserve"> PAGE   \* MERGEFORMAT </w:instrText>
        </w:r>
        <w:r>
          <w:fldChar w:fldCharType="separate"/>
        </w:r>
        <w:r w:rsidR="00C85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286" w:rsidRDefault="00BC52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2B" w:rsidRDefault="00B2052B" w:rsidP="000C1000">
      <w:pPr>
        <w:spacing w:after="0" w:line="240" w:lineRule="auto"/>
      </w:pPr>
      <w:r>
        <w:separator/>
      </w:r>
    </w:p>
  </w:footnote>
  <w:footnote w:type="continuationSeparator" w:id="0">
    <w:p w:rsidR="00B2052B" w:rsidRDefault="00B2052B" w:rsidP="000C1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000" w:rsidRPr="000C1000" w:rsidRDefault="000C1000" w:rsidP="0018349D">
    <w:pPr>
      <w:pStyle w:val="Encabezado"/>
      <w:ind w:right="3781"/>
      <w:jc w:val="both"/>
      <w:rPr>
        <w:rFonts w:ascii="Arial Narrow" w:hAnsi="Arial Narrow"/>
        <w:sz w:val="24"/>
        <w:szCs w:val="24"/>
      </w:rPr>
    </w:pPr>
    <w:r w:rsidRPr="000C1000">
      <w:rPr>
        <w:rFonts w:ascii="Arial Narrow" w:hAnsi="Arial Narrow"/>
        <w:sz w:val="24"/>
        <w:szCs w:val="24"/>
      </w:rPr>
      <w:t>Solicitud dirigida a la Comisión de Investigación y Espacios de la Facultad de Psicología</w:t>
    </w:r>
    <w:r w:rsidR="00C85B1F">
      <w:rPr>
        <w:rFonts w:ascii="Arial Narrow" w:hAnsi="Arial Narrow"/>
        <w:sz w:val="24"/>
        <w:szCs w:val="24"/>
      </w:rPr>
      <w:t xml:space="preserve"> y Logope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5E"/>
    <w:rsid w:val="000C1000"/>
    <w:rsid w:val="000F6546"/>
    <w:rsid w:val="00101BF5"/>
    <w:rsid w:val="0018349D"/>
    <w:rsid w:val="00273280"/>
    <w:rsid w:val="002D6055"/>
    <w:rsid w:val="002E18D5"/>
    <w:rsid w:val="003C21E1"/>
    <w:rsid w:val="003E5314"/>
    <w:rsid w:val="0040645B"/>
    <w:rsid w:val="0045775E"/>
    <w:rsid w:val="00580B2E"/>
    <w:rsid w:val="005F4F78"/>
    <w:rsid w:val="00676F36"/>
    <w:rsid w:val="00702C74"/>
    <w:rsid w:val="0089629D"/>
    <w:rsid w:val="008B1ACB"/>
    <w:rsid w:val="00B2052B"/>
    <w:rsid w:val="00B5753A"/>
    <w:rsid w:val="00BC5286"/>
    <w:rsid w:val="00BE7364"/>
    <w:rsid w:val="00C85B1F"/>
    <w:rsid w:val="00CB579E"/>
    <w:rsid w:val="00D2526F"/>
    <w:rsid w:val="00D6776A"/>
    <w:rsid w:val="00D73074"/>
    <w:rsid w:val="00ED79DD"/>
    <w:rsid w:val="00F67DFC"/>
    <w:rsid w:val="00FA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65A8-5FA7-447B-BBB2-558549A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A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5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1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000"/>
  </w:style>
  <w:style w:type="paragraph" w:styleId="Piedepgina">
    <w:name w:val="footer"/>
    <w:basedOn w:val="Normal"/>
    <w:link w:val="PiedepginaCar"/>
    <w:uiPriority w:val="99"/>
    <w:unhideWhenUsed/>
    <w:rsid w:val="000C1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45B2-7ECF-4A74-AE09-35B61705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alaga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. Cobos</dc:creator>
  <cp:lastModifiedBy>Usuario UMA</cp:lastModifiedBy>
  <cp:revision>3</cp:revision>
  <dcterms:created xsi:type="dcterms:W3CDTF">2018-09-19T07:32:00Z</dcterms:created>
  <dcterms:modified xsi:type="dcterms:W3CDTF">2018-09-19T09:59:00Z</dcterms:modified>
</cp:coreProperties>
</file>